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9,568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6-04-2022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5,073,7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19,88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6,060,2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37,393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SMI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Juan Marin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Camilo Restrepo / Coordinador de Planeamiento Financiero / crestrepo@smi.com.pe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MI COLOMBIA S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1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,5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5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